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F0AE4" w14:textId="0DA4FD0E" w:rsidR="003720C1" w:rsidRPr="00C85AFF" w:rsidRDefault="003720C1" w:rsidP="002B5037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bookmarkStart w:id="0" w:name="_Hlk534372812"/>
      <w:r w:rsidRPr="00C85AF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フレクションシート</w:t>
      </w:r>
      <w:r w:rsidR="00340BF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A1ACF" w:rsidRPr="00C85AFF">
        <w:rPr>
          <w:rFonts w:ascii="HG丸ｺﾞｼｯｸM-PRO" w:eastAsia="HG丸ｺﾞｼｯｸM-PRO" w:hAnsi="HG丸ｺﾞｼｯｸM-PRO" w:hint="eastAsia"/>
          <w:b/>
          <w:sz w:val="28"/>
          <w:szCs w:val="28"/>
        </w:rPr>
        <w:t>1日目</w:t>
      </w:r>
    </w:p>
    <w:p w14:paraId="70E18A44" w14:textId="50D5DEBA" w:rsidR="00624831" w:rsidRPr="00F1023E" w:rsidRDefault="000503E5" w:rsidP="002B5FD0">
      <w:pPr>
        <w:spacing w:beforeLines="30" w:before="108" w:line="360" w:lineRule="auto"/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CE5C1D" wp14:editId="531470F9">
                <wp:simplePos x="0" y="0"/>
                <wp:positionH relativeFrom="column">
                  <wp:posOffset>2540</wp:posOffset>
                </wp:positionH>
                <wp:positionV relativeFrom="paragraph">
                  <wp:posOffset>9095267</wp:posOffset>
                </wp:positionV>
                <wp:extent cx="6113160" cy="297360"/>
                <wp:effectExtent l="0" t="0" r="190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6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E8531" w14:textId="35A55690" w:rsidR="000503E5" w:rsidRPr="00146334" w:rsidRDefault="000503E5" w:rsidP="00146334">
                            <w:pPr>
                              <w:pStyle w:val="a5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="00146334" w:rsidRPr="00146334">
                              <w:rPr>
                                <w:rFonts w:hint="eastAsia"/>
                                <w:b/>
                                <w:bCs/>
                              </w:rPr>
                              <w:t>このリフレクションシートは研修終了後に記入し、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日目の朝、受付に提出</w:t>
                            </w:r>
                            <w:r w:rsidR="00146334" w:rsidRPr="00146334">
                              <w:rPr>
                                <w:rFonts w:hint="eastAsia"/>
                                <w:b/>
                                <w:bCs/>
                              </w:rPr>
                              <w:t>してください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5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716.15pt;width:481.3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" fillcolor="white [3201]" stroked="f" strokeweight=".5pt">
                <v:textbox>
                  <w:txbxContent>
                    <w:p w14:paraId="0E2E8531" w14:textId="35A55690" w:rsidR="000503E5" w:rsidRPr="00146334" w:rsidRDefault="000503E5" w:rsidP="00146334">
                      <w:pPr>
                        <w:pStyle w:val="a5"/>
                        <w:rPr>
                          <w:rFonts w:hint="eastAsia"/>
                          <w:b/>
                          <w:bCs/>
                        </w:rPr>
                      </w:pPr>
                      <w:r w:rsidRPr="00146334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 w:rsidR="00146334" w:rsidRPr="00146334">
                        <w:rPr>
                          <w:rFonts w:hint="eastAsia"/>
                          <w:b/>
                          <w:bCs/>
                        </w:rPr>
                        <w:t>このリフレクションシートは研修終了後に記入し、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日目の朝、受付に提出</w:t>
                      </w:r>
                      <w:r w:rsidR="00146334" w:rsidRPr="00146334">
                        <w:rPr>
                          <w:rFonts w:hint="eastAsia"/>
                          <w:b/>
                          <w:bCs/>
                        </w:rPr>
                        <w:t>してください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4831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受講番号　　　　　　　　</w:t>
      </w:r>
      <w:r w:rsidR="00624831" w:rsidRPr="00F1023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24831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　　　　　　　　　　　　　　　</w:t>
      </w:r>
      <w:r w:rsidR="00624831" w:rsidRPr="00F1023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1023E" w:rsidRPr="00F1023E" w14:paraId="55C437F6" w14:textId="77777777" w:rsidTr="002B5FD0">
        <w:trPr>
          <w:trHeight w:val="1064"/>
        </w:trPr>
        <w:tc>
          <w:tcPr>
            <w:tcW w:w="9639" w:type="dxa"/>
            <w:vAlign w:val="center"/>
          </w:tcPr>
          <w:p w14:paraId="178250CF" w14:textId="77777777" w:rsidR="006C4A02" w:rsidRPr="00C85AFF" w:rsidRDefault="00C85AFF" w:rsidP="006C4A02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="006C4A02"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7D62E3A5" w14:textId="77777777" w:rsidR="00381E84" w:rsidRPr="00C85AFF" w:rsidRDefault="006C4A02" w:rsidP="006C4A02">
            <w:pPr>
              <w:spacing w:afterLines="20" w:after="72"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381E84" w:rsidRPr="00F1023E" w14:paraId="1BCFD7B8" w14:textId="77777777" w:rsidTr="0061782B">
        <w:trPr>
          <w:trHeight w:val="381"/>
        </w:trPr>
        <w:tc>
          <w:tcPr>
            <w:tcW w:w="9639" w:type="dxa"/>
            <w:tcBorders>
              <w:bottom w:val="dotted" w:sz="4" w:space="0" w:color="auto"/>
            </w:tcBorders>
          </w:tcPr>
          <w:p w14:paraId="63A3BE7E" w14:textId="4AD78AE7" w:rsidR="00381E84" w:rsidRPr="00F1023E" w:rsidRDefault="009A41ED" w:rsidP="009A41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C4A94">
              <w:rPr>
                <w:rFonts w:ascii="HG丸ｺﾞｼｯｸM-PRO" w:eastAsia="HG丸ｺﾞｼｯｸM-PRO" w:hAnsi="HG丸ｺﾞｼｯｸM-PRO" w:hint="eastAsia"/>
              </w:rPr>
              <w:t>入退院支援における医師・組織の役割</w:t>
            </w:r>
          </w:p>
        </w:tc>
      </w:tr>
      <w:tr w:rsidR="009A41ED" w:rsidRPr="00F1023E" w14:paraId="0DD79A63" w14:textId="77777777" w:rsidTr="0061782B">
        <w:trPr>
          <w:trHeight w:val="2115"/>
        </w:trPr>
        <w:tc>
          <w:tcPr>
            <w:tcW w:w="9639" w:type="dxa"/>
            <w:tcBorders>
              <w:top w:val="dotted" w:sz="4" w:space="0" w:color="auto"/>
            </w:tcBorders>
          </w:tcPr>
          <w:p w14:paraId="0F936F8F" w14:textId="77777777" w:rsidR="009A41ED" w:rsidRPr="002C4A94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DD6177B" w14:textId="77777777" w:rsidR="009A41ED" w:rsidRPr="00B65374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94FB8BA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26E98E8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7ECADE2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41ED" w:rsidRPr="00F1023E" w14:paraId="798E6551" w14:textId="77777777" w:rsidTr="0061782B">
        <w:trPr>
          <w:trHeight w:val="181"/>
        </w:trPr>
        <w:tc>
          <w:tcPr>
            <w:tcW w:w="9639" w:type="dxa"/>
            <w:tcBorders>
              <w:bottom w:val="dotted" w:sz="4" w:space="0" w:color="auto"/>
            </w:tcBorders>
          </w:tcPr>
          <w:p w14:paraId="234A6EEE" w14:textId="3F89391A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C4A94">
              <w:rPr>
                <w:rFonts w:ascii="HG丸ｺﾞｼｯｸM-PRO" w:eastAsia="HG丸ｺﾞｼｯｸM-PRO" w:hAnsi="HG丸ｺﾞｼｯｸM-PRO" w:hint="eastAsia"/>
              </w:rPr>
              <w:t>地域みんなで取り組む入退院支援、そして外来で行う在宅療養支援へ</w:t>
            </w:r>
          </w:p>
        </w:tc>
      </w:tr>
      <w:tr w:rsidR="009A41ED" w:rsidRPr="00F1023E" w14:paraId="3D855C11" w14:textId="77777777" w:rsidTr="0061782B">
        <w:trPr>
          <w:trHeight w:val="1050"/>
        </w:trPr>
        <w:tc>
          <w:tcPr>
            <w:tcW w:w="9639" w:type="dxa"/>
            <w:tcBorders>
              <w:top w:val="dotted" w:sz="4" w:space="0" w:color="auto"/>
            </w:tcBorders>
          </w:tcPr>
          <w:p w14:paraId="66D1D1DB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A6C9B19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386CE12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59C6705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C292CE5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2AC0D42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41ED" w:rsidRPr="00F1023E" w14:paraId="1F147902" w14:textId="77777777" w:rsidTr="0061782B">
        <w:trPr>
          <w:trHeight w:val="273"/>
        </w:trPr>
        <w:tc>
          <w:tcPr>
            <w:tcW w:w="9639" w:type="dxa"/>
            <w:tcBorders>
              <w:bottom w:val="dotted" w:sz="4" w:space="0" w:color="auto"/>
            </w:tcBorders>
          </w:tcPr>
          <w:p w14:paraId="4029CFC4" w14:textId="2750947F" w:rsidR="009A41ED" w:rsidRPr="00F1023E" w:rsidRDefault="009A41ED" w:rsidP="009A41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C4A94">
              <w:rPr>
                <w:rFonts w:ascii="HG丸ｺﾞｼｯｸM-PRO" w:eastAsia="HG丸ｺﾞｼｯｸM-PRO" w:hAnsi="HG丸ｺﾞｼｯｸM-PRO" w:hint="eastAsia"/>
              </w:rPr>
              <w:t>東京都における在宅療養の推進に向けた取り組み等</w:t>
            </w:r>
          </w:p>
        </w:tc>
      </w:tr>
      <w:tr w:rsidR="009A41ED" w:rsidRPr="00F1023E" w14:paraId="434DF9BE" w14:textId="77777777" w:rsidTr="0061782B">
        <w:trPr>
          <w:trHeight w:val="1155"/>
        </w:trPr>
        <w:tc>
          <w:tcPr>
            <w:tcW w:w="9639" w:type="dxa"/>
            <w:tcBorders>
              <w:top w:val="dotted" w:sz="4" w:space="0" w:color="auto"/>
            </w:tcBorders>
          </w:tcPr>
          <w:p w14:paraId="6F72FD4B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96C0F99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19F230B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1103B42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6BE19C9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5F00072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41ED" w:rsidRPr="00F1023E" w14:paraId="4CA94C9A" w14:textId="77777777" w:rsidTr="0061782B">
        <w:trPr>
          <w:trHeight w:val="285"/>
        </w:trPr>
        <w:tc>
          <w:tcPr>
            <w:tcW w:w="9639" w:type="dxa"/>
            <w:tcBorders>
              <w:bottom w:val="dotted" w:sz="4" w:space="0" w:color="auto"/>
            </w:tcBorders>
          </w:tcPr>
          <w:p w14:paraId="2172D02F" w14:textId="77777777" w:rsidR="009A41ED" w:rsidRPr="00F1023E" w:rsidRDefault="009A41ED" w:rsidP="009A41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9A41ED">
              <w:rPr>
                <w:rFonts w:ascii="HG丸ｺﾞｼｯｸM-PRO" w:eastAsia="HG丸ｺﾞｼｯｸM-PRO" w:hAnsi="HG丸ｺﾞｼｯｸM-PRO" w:hint="eastAsia"/>
              </w:rPr>
              <w:t>入退院支援の流れ・連携・協働について</w:t>
            </w:r>
          </w:p>
        </w:tc>
      </w:tr>
      <w:tr w:rsidR="009A41ED" w:rsidRPr="00F1023E" w14:paraId="1EF991FA" w14:textId="77777777" w:rsidTr="0061782B">
        <w:trPr>
          <w:trHeight w:val="1305"/>
        </w:trPr>
        <w:tc>
          <w:tcPr>
            <w:tcW w:w="9639" w:type="dxa"/>
            <w:tcBorders>
              <w:top w:val="dotted" w:sz="4" w:space="0" w:color="auto"/>
            </w:tcBorders>
          </w:tcPr>
          <w:p w14:paraId="15EC8C43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ECD916D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F50C716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8F24B37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23C6DFA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353BFFF" w14:textId="77777777" w:rsidR="009A41ED" w:rsidRPr="00F1023E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41ED" w:rsidRPr="00F1023E" w14:paraId="315C1B76" w14:textId="77777777" w:rsidTr="0061782B">
        <w:trPr>
          <w:trHeight w:val="240"/>
        </w:trPr>
        <w:tc>
          <w:tcPr>
            <w:tcW w:w="9639" w:type="dxa"/>
            <w:tcBorders>
              <w:bottom w:val="dotted" w:sz="4" w:space="0" w:color="auto"/>
            </w:tcBorders>
          </w:tcPr>
          <w:p w14:paraId="6761E35C" w14:textId="45B6D5C1" w:rsidR="002C4A94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【演習</w:t>
            </w:r>
            <w:r w:rsidR="00C85AFF">
              <w:rPr>
                <w:rFonts w:ascii="HG丸ｺﾞｼｯｸM-PRO" w:eastAsia="HG丸ｺﾞｼｯｸM-PRO" w:hAnsi="HG丸ｺﾞｼｯｸM-PRO" w:hint="eastAsia"/>
              </w:rPr>
              <w:t>】</w:t>
            </w:r>
            <w:r w:rsidR="002C4A94">
              <w:rPr>
                <w:rFonts w:ascii="HG丸ｺﾞｼｯｸM-PRO" w:eastAsia="HG丸ｺﾞｼｯｸM-PRO" w:hAnsi="HG丸ｺﾞｼｯｸM-PRO" w:hint="eastAsia"/>
              </w:rPr>
              <w:t>連携と課題解決の展望について</w:t>
            </w:r>
          </w:p>
        </w:tc>
      </w:tr>
      <w:tr w:rsidR="009A41ED" w:rsidRPr="00F1023E" w14:paraId="6013D0AC" w14:textId="77777777" w:rsidTr="0061782B">
        <w:trPr>
          <w:trHeight w:val="1200"/>
        </w:trPr>
        <w:tc>
          <w:tcPr>
            <w:tcW w:w="9639" w:type="dxa"/>
            <w:tcBorders>
              <w:top w:val="dotted" w:sz="4" w:space="0" w:color="auto"/>
            </w:tcBorders>
          </w:tcPr>
          <w:p w14:paraId="35964BF2" w14:textId="77777777" w:rsidR="009A41ED" w:rsidRDefault="009A41ED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1EC40BA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F7C1A27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7042A4E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5D7A78A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D430B43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392D53" w14:textId="6F4D7144" w:rsidR="001810AD" w:rsidRPr="00C85AFF" w:rsidRDefault="001810AD" w:rsidP="002B5037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C85AFF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リフレクションシート</w:t>
      </w:r>
      <w:r w:rsidR="00340BF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123A4" w:rsidRPr="00C85A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C85AFF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目</w:t>
      </w:r>
    </w:p>
    <w:p w14:paraId="738CB6FF" w14:textId="5C3C7ECF" w:rsidR="00624831" w:rsidRPr="00F1023E" w:rsidRDefault="002E11BE" w:rsidP="00C85AFF">
      <w:pPr>
        <w:spacing w:beforeLines="30" w:before="108" w:line="360" w:lineRule="auto"/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45EB1" wp14:editId="523ED56D">
                <wp:simplePos x="0" y="0"/>
                <wp:positionH relativeFrom="column">
                  <wp:posOffset>2540</wp:posOffset>
                </wp:positionH>
                <wp:positionV relativeFrom="paragraph">
                  <wp:posOffset>9108913</wp:posOffset>
                </wp:positionV>
                <wp:extent cx="6113145" cy="563245"/>
                <wp:effectExtent l="0" t="0" r="190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D8191" w14:textId="77777777" w:rsidR="00E96ACA" w:rsidRPr="00C830D6" w:rsidRDefault="00146334" w:rsidP="00E96ACA">
                            <w:pPr>
                              <w:pStyle w:val="a5"/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このリフレクションシートは研修終了後に記入し、</w:t>
                            </w:r>
                          </w:p>
                          <w:p w14:paraId="44B4E9C9" w14:textId="6C239B2C" w:rsidR="00146334" w:rsidRPr="00C830D6" w:rsidRDefault="00E96ACA" w:rsidP="00E96ACA">
                            <w:pPr>
                              <w:pStyle w:val="a5"/>
                              <w:spacing w:line="240" w:lineRule="exact"/>
                              <w:ind w:firstLineChars="100" w:firstLine="201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・病院担当者の方：</w:t>
                            </w:r>
                            <w:r w:rsidRPr="00C830D6"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  <w:t>3</w:t>
                            </w:r>
                            <w:r w:rsidR="00146334"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日目の朝、受付に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ご</w:t>
                            </w:r>
                            <w:r w:rsidR="00146334"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提出ください。</w:t>
                            </w:r>
                          </w:p>
                          <w:p w14:paraId="1D572982" w14:textId="0A1E64FF" w:rsidR="00146334" w:rsidRPr="00C830D6" w:rsidRDefault="00E96ACA" w:rsidP="00E96ACA">
                            <w:pPr>
                              <w:pStyle w:val="a5"/>
                              <w:spacing w:line="240" w:lineRule="exact"/>
                              <w:ind w:firstLineChars="100" w:firstLine="201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・地域の医療・介護関係者の方：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2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日目終了日から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2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週間以内に、郵送に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5EB1" id="テキスト ボックス 2" o:spid="_x0000_s1027" type="#_x0000_t202" style="position:absolute;left:0;text-align:left;margin-left:.2pt;margin-top:717.25pt;width:481.35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" fillcolor="white [3201]" stroked="f" strokeweight=".5pt">
                <v:textbox>
                  <w:txbxContent>
                    <w:p w14:paraId="5ABD8191" w14:textId="77777777" w:rsidR="00E96ACA" w:rsidRPr="00C830D6" w:rsidRDefault="00146334" w:rsidP="00E96ACA">
                      <w:pPr>
                        <w:pStyle w:val="a5"/>
                        <w:spacing w:line="240" w:lineRule="exac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※このリフレクションシートは研修終了後に記入し、</w:t>
                      </w:r>
                    </w:p>
                    <w:p w14:paraId="44B4E9C9" w14:textId="6C239B2C" w:rsidR="00146334" w:rsidRPr="00C830D6" w:rsidRDefault="00E96ACA" w:rsidP="00E96ACA">
                      <w:pPr>
                        <w:pStyle w:val="a5"/>
                        <w:spacing w:line="240" w:lineRule="exact"/>
                        <w:ind w:firstLineChars="100" w:firstLine="201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・病院担当者の方：</w:t>
                      </w:r>
                      <w:r w:rsidRPr="00C830D6">
                        <w:rPr>
                          <w:b/>
                          <w:bCs/>
                          <w:sz w:val="20"/>
                          <w:szCs w:val="21"/>
                        </w:rPr>
                        <w:t>3</w:t>
                      </w:r>
                      <w:r w:rsidR="00146334"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日目の朝、受付に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ご</w:t>
                      </w:r>
                      <w:r w:rsidR="00146334"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提出ください。</w:t>
                      </w:r>
                    </w:p>
                    <w:p w14:paraId="1D572982" w14:textId="0A1E64FF" w:rsidR="00146334" w:rsidRPr="00C830D6" w:rsidRDefault="00E96ACA" w:rsidP="00E96ACA">
                      <w:pPr>
                        <w:pStyle w:val="a5"/>
                        <w:spacing w:line="240" w:lineRule="exact"/>
                        <w:ind w:firstLineChars="100" w:firstLine="201"/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・地域の医療・介護関係者の方：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2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日目終了日から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2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週間以内に、郵送に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4831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受講番号　　　　　　　　</w:t>
      </w:r>
      <w:r w:rsidR="00624831" w:rsidRPr="00F1023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24831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　　　　　　　　　　　　　　　</w:t>
      </w:r>
      <w:r w:rsidR="00624831" w:rsidRPr="00F1023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F1023E" w:rsidRPr="00F1023E" w14:paraId="03C4346E" w14:textId="77777777" w:rsidTr="00340BFA">
        <w:trPr>
          <w:trHeight w:val="1056"/>
        </w:trPr>
        <w:tc>
          <w:tcPr>
            <w:tcW w:w="9526" w:type="dxa"/>
            <w:vAlign w:val="center"/>
          </w:tcPr>
          <w:p w14:paraId="78553990" w14:textId="77777777" w:rsidR="00C85AFF" w:rsidRPr="00C85AFF" w:rsidRDefault="00C85AFF" w:rsidP="00C85AFF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788E3CEC" w14:textId="77777777" w:rsidR="00381E84" w:rsidRPr="00F1023E" w:rsidRDefault="00C85AFF" w:rsidP="00C85AFF">
            <w:pPr>
              <w:spacing w:afterLines="20" w:after="72"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381E84" w:rsidRPr="00F1023E" w14:paraId="666472DF" w14:textId="77777777" w:rsidTr="0061782B">
        <w:trPr>
          <w:trHeight w:val="330"/>
        </w:trPr>
        <w:tc>
          <w:tcPr>
            <w:tcW w:w="9526" w:type="dxa"/>
            <w:tcBorders>
              <w:bottom w:val="dotted" w:sz="4" w:space="0" w:color="auto"/>
            </w:tcBorders>
          </w:tcPr>
          <w:p w14:paraId="191C1BD5" w14:textId="77777777" w:rsidR="00381E84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42397E">
              <w:rPr>
                <w:rFonts w:ascii="HG丸ｺﾞｼｯｸM-PRO" w:eastAsia="HG丸ｺﾞｼｯｸM-PRO" w:hAnsi="HG丸ｺﾞｼｯｸM-PRO" w:hint="eastAsia"/>
              </w:rPr>
              <w:t>AM事例検討</w:t>
            </w:r>
          </w:p>
        </w:tc>
      </w:tr>
      <w:tr w:rsidR="00C85AFF" w:rsidRPr="00F1023E" w14:paraId="667F2558" w14:textId="77777777" w:rsidTr="0061782B">
        <w:trPr>
          <w:trHeight w:val="2145"/>
        </w:trPr>
        <w:tc>
          <w:tcPr>
            <w:tcW w:w="9526" w:type="dxa"/>
            <w:tcBorders>
              <w:top w:val="dotted" w:sz="4" w:space="0" w:color="auto"/>
            </w:tcBorders>
          </w:tcPr>
          <w:p w14:paraId="3697D391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99C337F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8707676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D7D794B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1A2DF6E" w14:textId="5159DD2B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F869116" w14:textId="20A4127B" w:rsidR="002B5037" w:rsidRDefault="002B5037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165BDD7" w14:textId="77777777" w:rsidR="002B5037" w:rsidRDefault="002B5037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1C39E85" w14:textId="77777777" w:rsidR="002B5037" w:rsidRDefault="002B5037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F36704D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AFF" w:rsidRPr="00F1023E" w14:paraId="45CB5579" w14:textId="77777777" w:rsidTr="0061782B">
        <w:trPr>
          <w:trHeight w:val="285"/>
        </w:trPr>
        <w:tc>
          <w:tcPr>
            <w:tcW w:w="9526" w:type="dxa"/>
            <w:tcBorders>
              <w:bottom w:val="dotted" w:sz="4" w:space="0" w:color="auto"/>
            </w:tcBorders>
          </w:tcPr>
          <w:p w14:paraId="36C8860C" w14:textId="211B3D17" w:rsidR="00C85AFF" w:rsidRPr="00F1023E" w:rsidRDefault="0042397E" w:rsidP="004239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42397E">
              <w:rPr>
                <w:rFonts w:ascii="HG丸ｺﾞｼｯｸM-PRO" w:eastAsia="HG丸ｺﾞｼｯｸM-PRO" w:hAnsi="HG丸ｺﾞｼｯｸM-PRO" w:hint="eastAsia"/>
              </w:rPr>
              <w:t>エンドオブライフケア・ACP</w:t>
            </w:r>
            <w:r w:rsidR="000B6E60">
              <w:rPr>
                <w:rFonts w:ascii="HG丸ｺﾞｼｯｸM-PRO" w:eastAsia="HG丸ｺﾞｼｯｸM-PRO" w:hAnsi="HG丸ｺﾞｼｯｸM-PRO" w:hint="eastAsia"/>
              </w:rPr>
              <w:t>（三浦先生の講義）</w:t>
            </w:r>
          </w:p>
        </w:tc>
      </w:tr>
      <w:tr w:rsidR="00C85AFF" w:rsidRPr="00F1023E" w14:paraId="1F30164B" w14:textId="77777777" w:rsidTr="002B5037">
        <w:trPr>
          <w:trHeight w:val="2190"/>
        </w:trPr>
        <w:tc>
          <w:tcPr>
            <w:tcW w:w="9526" w:type="dxa"/>
            <w:tcBorders>
              <w:top w:val="dotted" w:sz="4" w:space="0" w:color="auto"/>
            </w:tcBorders>
          </w:tcPr>
          <w:p w14:paraId="3FF773DA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3244E49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2DC030F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D6E4DA8" w14:textId="4DE0AA59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EF4085A" w14:textId="77777777" w:rsidR="002B5037" w:rsidRDefault="002B5037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BA625F0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CE3717F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6288148" w14:textId="77777777" w:rsidR="000B6E60" w:rsidRDefault="000B6E60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05BEFF1" w14:textId="77777777" w:rsidR="000B6E60" w:rsidRDefault="000B6E60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5545C7D" w14:textId="77777777" w:rsidR="000B6E60" w:rsidRDefault="000B6E60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07F89CE" w14:textId="77777777" w:rsidR="000B6E60" w:rsidRDefault="000B6E60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00A1E11" w14:textId="506CFF00" w:rsidR="000B6E60" w:rsidRPr="00F1023E" w:rsidRDefault="000B6E60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AFF" w:rsidRPr="00F1023E" w14:paraId="6AA4AA0B" w14:textId="77777777" w:rsidTr="0061782B">
        <w:trPr>
          <w:trHeight w:val="405"/>
        </w:trPr>
        <w:tc>
          <w:tcPr>
            <w:tcW w:w="9526" w:type="dxa"/>
            <w:tcBorders>
              <w:bottom w:val="dotted" w:sz="4" w:space="0" w:color="auto"/>
            </w:tcBorders>
          </w:tcPr>
          <w:p w14:paraId="12D403DB" w14:textId="0C6450E8" w:rsidR="002B5037" w:rsidRPr="00F1023E" w:rsidRDefault="0042397E" w:rsidP="004239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PM</w:t>
            </w:r>
            <w:r w:rsidR="002B5037">
              <w:rPr>
                <w:rFonts w:ascii="HG丸ｺﾞｼｯｸM-PRO" w:eastAsia="HG丸ｺﾞｼｯｸM-PRO" w:hAnsi="HG丸ｺﾞｼｯｸM-PRO" w:hint="eastAsia"/>
              </w:rPr>
              <w:t>グループディスカッション（参加者の現状における課題/取り組みの情報共有）</w:t>
            </w:r>
          </w:p>
        </w:tc>
      </w:tr>
      <w:tr w:rsidR="00C85AFF" w:rsidRPr="00F1023E" w14:paraId="37FA06D5" w14:textId="77777777" w:rsidTr="000B6E60">
        <w:trPr>
          <w:trHeight w:val="3111"/>
        </w:trPr>
        <w:tc>
          <w:tcPr>
            <w:tcW w:w="9526" w:type="dxa"/>
            <w:tcBorders>
              <w:top w:val="dotted" w:sz="4" w:space="0" w:color="auto"/>
              <w:bottom w:val="single" w:sz="4" w:space="0" w:color="auto"/>
            </w:tcBorders>
          </w:tcPr>
          <w:p w14:paraId="4A1C5EC2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D6C0E7F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574E5B1" w14:textId="48A518A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0AF8B53" w14:textId="77777777" w:rsidR="002B5037" w:rsidRPr="00F1023E" w:rsidRDefault="002B5037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09CA30D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427E4FE" w14:textId="77777777" w:rsidR="00C85AFF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24261F7" w14:textId="77777777" w:rsidR="0042397E" w:rsidRDefault="0042397E" w:rsidP="002B5037">
            <w:pPr>
              <w:rPr>
                <w:rFonts w:ascii="HG丸ｺﾞｼｯｸM-PRO" w:eastAsia="HG丸ｺﾞｼｯｸM-PRO" w:hAnsi="HG丸ｺﾞｼｯｸM-PRO"/>
              </w:rPr>
            </w:pPr>
          </w:p>
          <w:p w14:paraId="065F4C08" w14:textId="77777777" w:rsidR="000B6E60" w:rsidRDefault="000B6E60" w:rsidP="002B5037">
            <w:pPr>
              <w:rPr>
                <w:rFonts w:ascii="HG丸ｺﾞｼｯｸM-PRO" w:eastAsia="HG丸ｺﾞｼｯｸM-PRO" w:hAnsi="HG丸ｺﾞｼｯｸM-PRO"/>
              </w:rPr>
            </w:pPr>
          </w:p>
          <w:p w14:paraId="10A20B1C" w14:textId="3390FA27" w:rsidR="000B6E60" w:rsidRDefault="000B6E60" w:rsidP="002B5037">
            <w:pPr>
              <w:rPr>
                <w:rFonts w:ascii="HG丸ｺﾞｼｯｸM-PRO" w:eastAsia="HG丸ｺﾞｼｯｸM-PRO" w:hAnsi="HG丸ｺﾞｼｯｸM-PRO"/>
              </w:rPr>
            </w:pPr>
          </w:p>
          <w:p w14:paraId="5BD980DC" w14:textId="485B803D" w:rsidR="000B6E60" w:rsidRDefault="000B6E60" w:rsidP="002B5037">
            <w:pPr>
              <w:rPr>
                <w:rFonts w:ascii="HG丸ｺﾞｼｯｸM-PRO" w:eastAsia="HG丸ｺﾞｼｯｸM-PRO" w:hAnsi="HG丸ｺﾞｼｯｸM-PRO"/>
              </w:rPr>
            </w:pPr>
          </w:p>
          <w:p w14:paraId="3AAA7291" w14:textId="73609B8E" w:rsidR="000B6E60" w:rsidRPr="00F1023E" w:rsidRDefault="000B6E60" w:rsidP="002B50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E4F146" w14:textId="37955869" w:rsidR="001810AD" w:rsidRPr="00F1023E" w:rsidRDefault="001810AD" w:rsidP="002B5037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F1023E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リフレクションシート</w:t>
      </w:r>
      <w:r w:rsidR="00340BF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123A4" w:rsidRPr="00F1023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F1023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目</w:t>
      </w:r>
    </w:p>
    <w:p w14:paraId="2308C061" w14:textId="0C2A26CA" w:rsidR="001810AD" w:rsidRPr="00F1023E" w:rsidRDefault="00B43B67" w:rsidP="0042397E">
      <w:pPr>
        <w:spacing w:beforeLines="30" w:before="108" w:line="360" w:lineRule="auto"/>
        <w:ind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受講番号　　　　　　　　</w:t>
      </w:r>
      <w:r w:rsidRPr="00F1023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1810AD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</w:t>
      </w: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 w:rsidR="001810AD"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1810AD" w:rsidRPr="00F1023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F1023E" w:rsidRPr="00F1023E" w14:paraId="2CC487D3" w14:textId="77777777" w:rsidTr="00340BFA">
        <w:trPr>
          <w:trHeight w:val="1056"/>
        </w:trPr>
        <w:tc>
          <w:tcPr>
            <w:tcW w:w="9526" w:type="dxa"/>
            <w:vAlign w:val="center"/>
          </w:tcPr>
          <w:p w14:paraId="21C91AB0" w14:textId="327B1D62" w:rsidR="0042397E" w:rsidRPr="00C85AFF" w:rsidRDefault="0042397E" w:rsidP="0042397E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3B11966C" w14:textId="77777777" w:rsidR="00381E84" w:rsidRPr="00F1023E" w:rsidRDefault="0042397E" w:rsidP="0042397E">
            <w:pPr>
              <w:spacing w:afterLines="20" w:after="72"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CC2FEC" w:rsidRPr="00F1023E" w14:paraId="08C8C4B4" w14:textId="77777777" w:rsidTr="0061782B">
        <w:trPr>
          <w:trHeight w:val="345"/>
        </w:trPr>
        <w:tc>
          <w:tcPr>
            <w:tcW w:w="9526" w:type="dxa"/>
            <w:tcBorders>
              <w:bottom w:val="dotted" w:sz="4" w:space="0" w:color="auto"/>
            </w:tcBorders>
          </w:tcPr>
          <w:p w14:paraId="0A9B7449" w14:textId="77777777" w:rsidR="00CC2FEC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A873C4" w:rsidRPr="00A873C4">
              <w:rPr>
                <w:rFonts w:ascii="HG丸ｺﾞｼｯｸM-PRO" w:eastAsia="HG丸ｺﾞｼｯｸM-PRO" w:hAnsi="HG丸ｺﾞｼｯｸM-PRO" w:hint="eastAsia"/>
              </w:rPr>
              <w:t>医療と福祉の連携</w:t>
            </w:r>
            <w:r w:rsidR="00A873C4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</w:tr>
      <w:tr w:rsidR="0042397E" w:rsidRPr="00F1023E" w14:paraId="40572823" w14:textId="77777777" w:rsidTr="0061782B">
        <w:trPr>
          <w:trHeight w:val="1515"/>
        </w:trPr>
        <w:tc>
          <w:tcPr>
            <w:tcW w:w="9526" w:type="dxa"/>
            <w:tcBorders>
              <w:top w:val="dotted" w:sz="4" w:space="0" w:color="auto"/>
            </w:tcBorders>
          </w:tcPr>
          <w:p w14:paraId="192ED900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547A3E7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86792A9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8722AA5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EDAE032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DD7B95B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7EE8DB4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5BF34B2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3553F58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86BF307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397E" w:rsidRPr="00F1023E" w14:paraId="55A59479" w14:textId="77777777" w:rsidTr="0061782B">
        <w:trPr>
          <w:trHeight w:val="345"/>
        </w:trPr>
        <w:tc>
          <w:tcPr>
            <w:tcW w:w="9526" w:type="dxa"/>
            <w:tcBorders>
              <w:bottom w:val="dotted" w:sz="4" w:space="0" w:color="auto"/>
            </w:tcBorders>
          </w:tcPr>
          <w:p w14:paraId="6AABA353" w14:textId="47B93C3A" w:rsidR="0042397E" w:rsidRPr="00F1023E" w:rsidRDefault="0042397E" w:rsidP="004239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B5037">
              <w:rPr>
                <w:rFonts w:ascii="HG丸ｺﾞｼｯｸM-PRO" w:eastAsia="HG丸ｺﾞｼｯｸM-PRO" w:hAnsi="HG丸ｺﾞｼｯｸM-PRO" w:hint="eastAsia"/>
              </w:rPr>
              <w:t>多職種チームで行う入退院支援を実現するために</w:t>
            </w:r>
          </w:p>
        </w:tc>
      </w:tr>
      <w:tr w:rsidR="0042397E" w:rsidRPr="00F1023E" w14:paraId="6B8DE90E" w14:textId="77777777" w:rsidTr="0061782B">
        <w:trPr>
          <w:trHeight w:val="1425"/>
        </w:trPr>
        <w:tc>
          <w:tcPr>
            <w:tcW w:w="9526" w:type="dxa"/>
            <w:tcBorders>
              <w:top w:val="dotted" w:sz="4" w:space="0" w:color="auto"/>
            </w:tcBorders>
          </w:tcPr>
          <w:p w14:paraId="4C3DC052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807E5DF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20AA547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D738C01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4CEDBD3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ED42935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C3DC43F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89E979A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72ACC4F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FECB29E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68D088E" w14:textId="77777777" w:rsidR="00340BFA" w:rsidRPr="00F1023E" w:rsidRDefault="00340BFA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397E" w:rsidRPr="00F1023E" w14:paraId="37CFBBD7" w14:textId="77777777" w:rsidTr="0061782B">
        <w:trPr>
          <w:trHeight w:val="377"/>
        </w:trPr>
        <w:tc>
          <w:tcPr>
            <w:tcW w:w="9526" w:type="dxa"/>
            <w:tcBorders>
              <w:bottom w:val="dotted" w:sz="4" w:space="0" w:color="auto"/>
            </w:tcBorders>
          </w:tcPr>
          <w:p w14:paraId="3E32A424" w14:textId="77777777" w:rsidR="0042397E" w:rsidRPr="00F1023E" w:rsidRDefault="0042397E" w:rsidP="00340B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340BFA" w:rsidRPr="00340BFA">
              <w:rPr>
                <w:rFonts w:ascii="HG丸ｺﾞｼｯｸM-PRO" w:eastAsia="HG丸ｺﾞｼｯｸM-PRO" w:hAnsi="HG丸ｺﾞｼｯｸM-PRO" w:hint="eastAsia"/>
              </w:rPr>
              <w:t>【演習】 アクションプランの作成・発表</w:t>
            </w:r>
          </w:p>
        </w:tc>
      </w:tr>
      <w:tr w:rsidR="0042397E" w:rsidRPr="00F1023E" w14:paraId="6564D1A0" w14:textId="77777777" w:rsidTr="0061782B">
        <w:trPr>
          <w:trHeight w:val="3843"/>
        </w:trPr>
        <w:tc>
          <w:tcPr>
            <w:tcW w:w="9526" w:type="dxa"/>
            <w:tcBorders>
              <w:top w:val="dotted" w:sz="4" w:space="0" w:color="auto"/>
            </w:tcBorders>
          </w:tcPr>
          <w:p w14:paraId="3765FAE0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E56400F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2DE473BD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038EFE7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3584D62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D9D619F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9B6F35E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AA3387C" w14:textId="77777777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2BAD6FF" w14:textId="24B19A33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4D6C856" w14:textId="1EA69ADC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ED03A9A" w14:textId="21A5CCF4" w:rsidR="00340BFA" w:rsidRPr="00F1023E" w:rsidRDefault="00340BFA" w:rsidP="00340BFA">
            <w:pPr>
              <w:tabs>
                <w:tab w:val="left" w:pos="96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F2A444E" w14:textId="70B46A3B" w:rsidR="002B5037" w:rsidRDefault="00C830D6" w:rsidP="00B66356">
      <w:pPr>
        <w:adjustRightInd w:val="0"/>
        <w:snapToGrid w:val="0"/>
        <w:rPr>
          <w:rFonts w:ascii="HG丸ｺﾞｼｯｸM-PRO" w:eastAsia="HG丸ｺﾞｼｯｸM-PRO" w:hAnsi="HG丸ｺﾞｼｯｸM-PRO"/>
          <w:sz w:val="14"/>
        </w:rPr>
      </w:pPr>
      <w:bookmarkStart w:id="1" w:name="_GoBack"/>
      <w:bookmarkEnd w:id="1"/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D7F134" wp14:editId="4F8E8FB0">
                <wp:simplePos x="0" y="0"/>
                <wp:positionH relativeFrom="column">
                  <wp:posOffset>-33020</wp:posOffset>
                </wp:positionH>
                <wp:positionV relativeFrom="paragraph">
                  <wp:posOffset>2067</wp:posOffset>
                </wp:positionV>
                <wp:extent cx="6113145" cy="445135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03236" w14:textId="62E26C8A" w:rsidR="00E96ACA" w:rsidRPr="00C830D6" w:rsidRDefault="00E96ACA" w:rsidP="009C68F1">
                            <w:pPr>
                              <w:pStyle w:val="a5"/>
                              <w:ind w:left="211" w:hangingChars="100" w:hanging="211"/>
                              <w:rPr>
                                <w:b/>
                                <w:bCs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</w:rPr>
                              <w:t>※このリフレクションシートは研修終了後に記入し、</w:t>
                            </w:r>
                            <w:r w:rsidR="009C68F1" w:rsidRPr="00C830D6">
                              <w:rPr>
                                <w:rFonts w:hint="eastAsia"/>
                                <w:b/>
                                <w:bCs/>
                              </w:rPr>
                              <w:t>締切日までに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</w:rPr>
                              <w:t>研修レポートと一緒に郵送にて</w:t>
                            </w:r>
                            <w:r w:rsidR="009C68F1" w:rsidRPr="00C830D6">
                              <w:rPr>
                                <w:rFonts w:hint="eastAsia"/>
                                <w:b/>
                                <w:bCs/>
                              </w:rPr>
                              <w:t>ご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</w:rPr>
                              <w:t>提出</w:t>
                            </w:r>
                            <w:r w:rsidR="009C68F1" w:rsidRPr="00C830D6">
                              <w:rPr>
                                <w:rFonts w:hint="eastAsia"/>
                                <w:b/>
                                <w:bCs/>
                              </w:rPr>
                              <w:t>ください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F134" id="テキスト ボックス 3" o:spid="_x0000_s1028" type="#_x0000_t202" style="position:absolute;left:0;text-align:left;margin-left:-2.6pt;margin-top:.15pt;width:481.35pt;height:3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" fillcolor="white [3201]" stroked="f" strokeweight=".5pt">
                <v:textbox>
                  <w:txbxContent>
                    <w:p w14:paraId="51B03236" w14:textId="62E26C8A" w:rsidR="00E96ACA" w:rsidRPr="00C830D6" w:rsidRDefault="00E96ACA" w:rsidP="009C68F1">
                      <w:pPr>
                        <w:pStyle w:val="a5"/>
                        <w:ind w:left="211" w:hangingChars="100" w:hanging="211"/>
                        <w:rPr>
                          <w:b/>
                          <w:bCs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</w:rPr>
                        <w:t>※このリフレクションシートは研修終了後に記入し、</w:t>
                      </w:r>
                      <w:r w:rsidR="009C68F1" w:rsidRPr="00C830D6">
                        <w:rPr>
                          <w:rFonts w:hint="eastAsia"/>
                          <w:b/>
                          <w:bCs/>
                        </w:rPr>
                        <w:t>締切日までに</w:t>
                      </w:r>
                      <w:r w:rsidRPr="00C830D6">
                        <w:rPr>
                          <w:rFonts w:hint="eastAsia"/>
                          <w:b/>
                          <w:bCs/>
                        </w:rPr>
                        <w:t>研修レポートと一緒に郵送にて</w:t>
                      </w:r>
                      <w:r w:rsidR="009C68F1" w:rsidRPr="00C830D6">
                        <w:rPr>
                          <w:rFonts w:hint="eastAsia"/>
                          <w:b/>
                          <w:bCs/>
                        </w:rPr>
                        <w:t>ご</w:t>
                      </w:r>
                      <w:r w:rsidRPr="00C830D6">
                        <w:rPr>
                          <w:rFonts w:hint="eastAsia"/>
                          <w:b/>
                          <w:bCs/>
                        </w:rPr>
                        <w:t>提出</w:t>
                      </w:r>
                      <w:r w:rsidR="009C68F1" w:rsidRPr="00C830D6">
                        <w:rPr>
                          <w:rFonts w:hint="eastAsia"/>
                          <w:b/>
                          <w:bCs/>
                        </w:rPr>
                        <w:t>ください</w:t>
                      </w:r>
                      <w:r w:rsidRPr="00C830D6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2B5037" w:rsidSect="00340BFA">
      <w:headerReference w:type="default" r:id="rId7"/>
      <w:pgSz w:w="11907" w:h="16840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5D38" w14:textId="77777777" w:rsidR="00045DB5" w:rsidRDefault="00045DB5" w:rsidP="00CF39CA">
      <w:r>
        <w:separator/>
      </w:r>
    </w:p>
  </w:endnote>
  <w:endnote w:type="continuationSeparator" w:id="0">
    <w:p w14:paraId="1D1A9766" w14:textId="77777777" w:rsidR="00045DB5" w:rsidRDefault="00045DB5" w:rsidP="00C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469B" w14:textId="77777777" w:rsidR="00045DB5" w:rsidRDefault="00045DB5" w:rsidP="00CF39CA">
      <w:r>
        <w:separator/>
      </w:r>
    </w:p>
  </w:footnote>
  <w:footnote w:type="continuationSeparator" w:id="0">
    <w:p w14:paraId="1C64634C" w14:textId="77777777" w:rsidR="00045DB5" w:rsidRDefault="00045DB5" w:rsidP="00CF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0EDB" w14:textId="31EC530B" w:rsidR="00CF39CA" w:rsidRPr="006B4A69" w:rsidRDefault="00B21B61" w:rsidP="00CF39CA">
    <w:pPr>
      <w:pStyle w:val="a3"/>
      <w:jc w:val="right"/>
      <w:rPr>
        <w:rFonts w:ascii="HG丸ｺﾞｼｯｸM-PRO" w:eastAsia="HG丸ｺﾞｼｯｸM-PRO" w:hAnsi="HG丸ｺﾞｼｯｸM-PRO" w:cs="Meiryo UI"/>
        <w:sz w:val="18"/>
      </w:rPr>
    </w:pPr>
    <w:r>
      <w:rPr>
        <w:rFonts w:ascii="HG丸ｺﾞｼｯｸM-PRO" w:eastAsia="HG丸ｺﾞｼｯｸM-PRO" w:hAnsi="HG丸ｺﾞｼｯｸM-PRO" w:cs="Meiryo UI" w:hint="eastAsia"/>
        <w:sz w:val="16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9CA"/>
    <w:rsid w:val="0000107C"/>
    <w:rsid w:val="00045DB5"/>
    <w:rsid w:val="000503E5"/>
    <w:rsid w:val="00061D8D"/>
    <w:rsid w:val="00082043"/>
    <w:rsid w:val="000B6E60"/>
    <w:rsid w:val="000C07BE"/>
    <w:rsid w:val="000C4308"/>
    <w:rsid w:val="000C647B"/>
    <w:rsid w:val="000D7760"/>
    <w:rsid w:val="000E18F2"/>
    <w:rsid w:val="00103413"/>
    <w:rsid w:val="00146334"/>
    <w:rsid w:val="001506D4"/>
    <w:rsid w:val="001810AD"/>
    <w:rsid w:val="001928C3"/>
    <w:rsid w:val="001967E5"/>
    <w:rsid w:val="001A2CCB"/>
    <w:rsid w:val="00223C7B"/>
    <w:rsid w:val="002311B1"/>
    <w:rsid w:val="00242E2A"/>
    <w:rsid w:val="002804D9"/>
    <w:rsid w:val="00296AEC"/>
    <w:rsid w:val="002B5037"/>
    <w:rsid w:val="002B5FD0"/>
    <w:rsid w:val="002C4A94"/>
    <w:rsid w:val="002D31FE"/>
    <w:rsid w:val="002D5314"/>
    <w:rsid w:val="002E11BE"/>
    <w:rsid w:val="002E1FFF"/>
    <w:rsid w:val="00301DB1"/>
    <w:rsid w:val="00317624"/>
    <w:rsid w:val="003375D1"/>
    <w:rsid w:val="00340BFA"/>
    <w:rsid w:val="00350658"/>
    <w:rsid w:val="00367233"/>
    <w:rsid w:val="003720C1"/>
    <w:rsid w:val="00381E84"/>
    <w:rsid w:val="003937BA"/>
    <w:rsid w:val="003B2C06"/>
    <w:rsid w:val="003F5F5A"/>
    <w:rsid w:val="00404181"/>
    <w:rsid w:val="004068AE"/>
    <w:rsid w:val="0042397E"/>
    <w:rsid w:val="004570AA"/>
    <w:rsid w:val="0049154F"/>
    <w:rsid w:val="004B3C29"/>
    <w:rsid w:val="004C2001"/>
    <w:rsid w:val="004C3400"/>
    <w:rsid w:val="004D0095"/>
    <w:rsid w:val="004E20D5"/>
    <w:rsid w:val="004F6B7C"/>
    <w:rsid w:val="005123A4"/>
    <w:rsid w:val="005215F1"/>
    <w:rsid w:val="00535478"/>
    <w:rsid w:val="00536F67"/>
    <w:rsid w:val="0055095D"/>
    <w:rsid w:val="0056237E"/>
    <w:rsid w:val="00593C79"/>
    <w:rsid w:val="005A1ACF"/>
    <w:rsid w:val="005B0CD1"/>
    <w:rsid w:val="005B108C"/>
    <w:rsid w:val="005C270E"/>
    <w:rsid w:val="005D4ADE"/>
    <w:rsid w:val="005D599C"/>
    <w:rsid w:val="005D7E6A"/>
    <w:rsid w:val="005E0F4B"/>
    <w:rsid w:val="0061782B"/>
    <w:rsid w:val="00624831"/>
    <w:rsid w:val="00672E2D"/>
    <w:rsid w:val="00694995"/>
    <w:rsid w:val="006A4E50"/>
    <w:rsid w:val="006B4A69"/>
    <w:rsid w:val="006C4A02"/>
    <w:rsid w:val="006E4586"/>
    <w:rsid w:val="007052E6"/>
    <w:rsid w:val="00711E44"/>
    <w:rsid w:val="00716918"/>
    <w:rsid w:val="0072691E"/>
    <w:rsid w:val="00730CCD"/>
    <w:rsid w:val="007367B6"/>
    <w:rsid w:val="00736F45"/>
    <w:rsid w:val="00740B51"/>
    <w:rsid w:val="00741D60"/>
    <w:rsid w:val="0075085E"/>
    <w:rsid w:val="00755AC7"/>
    <w:rsid w:val="00755B19"/>
    <w:rsid w:val="00762964"/>
    <w:rsid w:val="007A220F"/>
    <w:rsid w:val="007B6A3F"/>
    <w:rsid w:val="007D6B34"/>
    <w:rsid w:val="007D7455"/>
    <w:rsid w:val="007E5ED0"/>
    <w:rsid w:val="007E6F25"/>
    <w:rsid w:val="007E75A6"/>
    <w:rsid w:val="00801960"/>
    <w:rsid w:val="00845924"/>
    <w:rsid w:val="00857303"/>
    <w:rsid w:val="00866A7C"/>
    <w:rsid w:val="0087554C"/>
    <w:rsid w:val="0089617A"/>
    <w:rsid w:val="008C663F"/>
    <w:rsid w:val="008E6B45"/>
    <w:rsid w:val="0093291F"/>
    <w:rsid w:val="00950DE0"/>
    <w:rsid w:val="009762F8"/>
    <w:rsid w:val="00980432"/>
    <w:rsid w:val="00983F0D"/>
    <w:rsid w:val="0098714C"/>
    <w:rsid w:val="009A41ED"/>
    <w:rsid w:val="009C3345"/>
    <w:rsid w:val="009C68F1"/>
    <w:rsid w:val="009D0B7B"/>
    <w:rsid w:val="009D7CDD"/>
    <w:rsid w:val="009E14B7"/>
    <w:rsid w:val="00A20616"/>
    <w:rsid w:val="00A21B74"/>
    <w:rsid w:val="00A41489"/>
    <w:rsid w:val="00A60B60"/>
    <w:rsid w:val="00A77428"/>
    <w:rsid w:val="00A871B4"/>
    <w:rsid w:val="00A873C4"/>
    <w:rsid w:val="00A929F6"/>
    <w:rsid w:val="00A94A8C"/>
    <w:rsid w:val="00AD1AD0"/>
    <w:rsid w:val="00B21B61"/>
    <w:rsid w:val="00B267AD"/>
    <w:rsid w:val="00B43B67"/>
    <w:rsid w:val="00B45EE1"/>
    <w:rsid w:val="00B50885"/>
    <w:rsid w:val="00B65374"/>
    <w:rsid w:val="00B66356"/>
    <w:rsid w:val="00B966C0"/>
    <w:rsid w:val="00C00E79"/>
    <w:rsid w:val="00C27510"/>
    <w:rsid w:val="00C35E92"/>
    <w:rsid w:val="00C64AE0"/>
    <w:rsid w:val="00C82668"/>
    <w:rsid w:val="00C830D6"/>
    <w:rsid w:val="00C85AFF"/>
    <w:rsid w:val="00CA5DAC"/>
    <w:rsid w:val="00CB1672"/>
    <w:rsid w:val="00CC2FEC"/>
    <w:rsid w:val="00CC6C6E"/>
    <w:rsid w:val="00CE6556"/>
    <w:rsid w:val="00CE6C85"/>
    <w:rsid w:val="00CF39CA"/>
    <w:rsid w:val="00D35C05"/>
    <w:rsid w:val="00D75B00"/>
    <w:rsid w:val="00D852E4"/>
    <w:rsid w:val="00D97C19"/>
    <w:rsid w:val="00DD3E41"/>
    <w:rsid w:val="00E25F06"/>
    <w:rsid w:val="00E3391F"/>
    <w:rsid w:val="00E45DD2"/>
    <w:rsid w:val="00E63D4E"/>
    <w:rsid w:val="00E87E70"/>
    <w:rsid w:val="00E96ACA"/>
    <w:rsid w:val="00EA5759"/>
    <w:rsid w:val="00F0332E"/>
    <w:rsid w:val="00F1023E"/>
    <w:rsid w:val="00F10CAC"/>
    <w:rsid w:val="00F14C1C"/>
    <w:rsid w:val="00F16B5B"/>
    <w:rsid w:val="00F3589B"/>
    <w:rsid w:val="00F42B68"/>
    <w:rsid w:val="00F5653B"/>
    <w:rsid w:val="00F812AC"/>
    <w:rsid w:val="00F84C7E"/>
    <w:rsid w:val="00FC796F"/>
    <w:rsid w:val="00FD0495"/>
    <w:rsid w:val="00FD1AF7"/>
    <w:rsid w:val="00FE1D8F"/>
    <w:rsid w:val="00FE7DD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AF9C53"/>
  <w15:docId w15:val="{C8702FF2-8AF2-45F7-B1A0-AB786E2A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9CA"/>
  </w:style>
  <w:style w:type="paragraph" w:styleId="a5">
    <w:name w:val="footer"/>
    <w:basedOn w:val="a"/>
    <w:link w:val="a6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9CA"/>
  </w:style>
  <w:style w:type="paragraph" w:styleId="a7">
    <w:name w:val="Balloon Text"/>
    <w:basedOn w:val="a"/>
    <w:link w:val="a8"/>
    <w:uiPriority w:val="99"/>
    <w:semiHidden/>
    <w:unhideWhenUsed/>
    <w:rsid w:val="00B2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7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E887-332E-4B5E-8951-E6484C93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東京都看護協会</dc:creator>
  <cp:lastModifiedBy>tna79</cp:lastModifiedBy>
  <cp:revision>13</cp:revision>
  <cp:lastPrinted>2019-07-26T07:08:00Z</cp:lastPrinted>
  <dcterms:created xsi:type="dcterms:W3CDTF">2019-01-04T04:51:00Z</dcterms:created>
  <dcterms:modified xsi:type="dcterms:W3CDTF">2019-09-20T00:48:00Z</dcterms:modified>
</cp:coreProperties>
</file>